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139" w:rsidRDefault="00495952" w:rsidP="00170637">
      <w:pPr>
        <w:jc w:val="center"/>
      </w:pPr>
      <w:r>
        <w:rPr>
          <w:noProof/>
          <w:lang w:eastAsia="pl-PL"/>
        </w:rPr>
        <w:drawing>
          <wp:inline distT="0" distB="0" distL="0" distR="0" wp14:anchorId="37C966B5" wp14:editId="4476118F">
            <wp:extent cx="1182370" cy="1207770"/>
            <wp:effectExtent l="0" t="0" r="0" b="0"/>
            <wp:docPr id="2" name="Obraz 2" descr="E: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E:\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37" w:rsidRDefault="00170637" w:rsidP="00170637">
      <w:pPr>
        <w:jc w:val="center"/>
      </w:pPr>
    </w:p>
    <w:p w:rsidR="00170637" w:rsidRDefault="00170637" w:rsidP="00170637">
      <w:pPr>
        <w:jc w:val="center"/>
      </w:pPr>
    </w:p>
    <w:p w:rsidR="00170637" w:rsidRPr="007C1095" w:rsidRDefault="00E700C4" w:rsidP="0017063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 O M U N</w:t>
      </w:r>
      <w:r w:rsidR="00170637" w:rsidRPr="007C1095">
        <w:rPr>
          <w:b/>
          <w:sz w:val="28"/>
          <w:szCs w:val="28"/>
        </w:rPr>
        <w:t xml:space="preserve"> I K A T</w:t>
      </w:r>
    </w:p>
    <w:p w:rsidR="00170637" w:rsidRPr="007C1095" w:rsidRDefault="00170637" w:rsidP="00170637">
      <w:pPr>
        <w:spacing w:after="0"/>
        <w:jc w:val="center"/>
        <w:rPr>
          <w:b/>
          <w:sz w:val="28"/>
          <w:szCs w:val="28"/>
        </w:rPr>
      </w:pPr>
      <w:r w:rsidRPr="007C1095">
        <w:rPr>
          <w:b/>
          <w:sz w:val="28"/>
          <w:szCs w:val="28"/>
        </w:rPr>
        <w:t>Z ZAWODÓW STRZELECKICH SZKÓŁ GIMNAZJALNYCH</w:t>
      </w:r>
    </w:p>
    <w:p w:rsidR="00170637" w:rsidRPr="007C1095" w:rsidRDefault="00170637" w:rsidP="00170637">
      <w:pPr>
        <w:spacing w:after="0"/>
        <w:jc w:val="center"/>
        <w:rPr>
          <w:b/>
          <w:sz w:val="28"/>
          <w:szCs w:val="28"/>
        </w:rPr>
      </w:pPr>
      <w:r w:rsidRPr="007C1095">
        <w:rPr>
          <w:b/>
          <w:sz w:val="28"/>
          <w:szCs w:val="28"/>
        </w:rPr>
        <w:t>„O PUCHAR DYREKTORA LO IM. T. KOŚCIUSZKI”</w:t>
      </w:r>
    </w:p>
    <w:p w:rsidR="00170637" w:rsidRPr="007C1095" w:rsidRDefault="00170637" w:rsidP="00170637">
      <w:pPr>
        <w:spacing w:after="0"/>
        <w:jc w:val="center"/>
        <w:rPr>
          <w:b/>
          <w:sz w:val="28"/>
          <w:szCs w:val="28"/>
        </w:rPr>
      </w:pPr>
      <w:r w:rsidRPr="007C1095">
        <w:rPr>
          <w:b/>
          <w:sz w:val="28"/>
          <w:szCs w:val="28"/>
        </w:rPr>
        <w:t>W KONKURENCJACH: KARABIN PNEUM</w:t>
      </w:r>
      <w:r w:rsidR="005B77A8">
        <w:rPr>
          <w:b/>
          <w:sz w:val="28"/>
          <w:szCs w:val="28"/>
        </w:rPr>
        <w:t>ATYCZNY I POJEDYNKI STRZELECKIE</w:t>
      </w:r>
    </w:p>
    <w:p w:rsidR="00170637" w:rsidRPr="007C1095" w:rsidRDefault="00170637" w:rsidP="00170637">
      <w:pPr>
        <w:spacing w:after="0"/>
        <w:jc w:val="center"/>
        <w:rPr>
          <w:b/>
          <w:sz w:val="28"/>
          <w:szCs w:val="28"/>
        </w:rPr>
      </w:pPr>
      <w:r w:rsidRPr="007C1095">
        <w:rPr>
          <w:b/>
          <w:sz w:val="28"/>
          <w:szCs w:val="28"/>
        </w:rPr>
        <w:t>PRUSZKÓW, DN. 07.04. 2017 R.</w:t>
      </w:r>
    </w:p>
    <w:p w:rsidR="00170637" w:rsidRDefault="00170637" w:rsidP="00170637">
      <w:pPr>
        <w:spacing w:after="0"/>
        <w:jc w:val="center"/>
      </w:pPr>
    </w:p>
    <w:p w:rsidR="00B330B0" w:rsidRDefault="00B330B0" w:rsidP="00170637">
      <w:pPr>
        <w:spacing w:after="0"/>
        <w:jc w:val="center"/>
      </w:pPr>
    </w:p>
    <w:p w:rsidR="00495952" w:rsidRDefault="00495952" w:rsidP="00170637">
      <w:pPr>
        <w:spacing w:after="0"/>
        <w:jc w:val="center"/>
      </w:pPr>
    </w:p>
    <w:p w:rsidR="00170637" w:rsidRDefault="00170637" w:rsidP="00170637">
      <w:pPr>
        <w:spacing w:after="0"/>
      </w:pPr>
    </w:p>
    <w:p w:rsidR="00170637" w:rsidRPr="007C1095" w:rsidRDefault="00170637" w:rsidP="00170637">
      <w:pPr>
        <w:spacing w:after="0"/>
        <w:rPr>
          <w:b/>
        </w:rPr>
      </w:pPr>
      <w:r w:rsidRPr="007C1095">
        <w:rPr>
          <w:b/>
        </w:rPr>
        <w:t>KARABIN PNEUMATYCZ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2835"/>
        <w:gridCol w:w="993"/>
        <w:gridCol w:w="992"/>
        <w:gridCol w:w="882"/>
      </w:tblGrid>
      <w:tr w:rsidR="00170637" w:rsidTr="006C4400">
        <w:tc>
          <w:tcPr>
            <w:tcW w:w="959" w:type="dxa"/>
          </w:tcPr>
          <w:p w:rsidR="00170637" w:rsidRDefault="00170637" w:rsidP="00170637"/>
          <w:p w:rsidR="00170637" w:rsidRDefault="00170637" w:rsidP="00170637">
            <w:r>
              <w:t>Miejsce</w:t>
            </w:r>
          </w:p>
          <w:p w:rsidR="00170637" w:rsidRDefault="00170637" w:rsidP="00170637"/>
        </w:tc>
        <w:tc>
          <w:tcPr>
            <w:tcW w:w="2551" w:type="dxa"/>
          </w:tcPr>
          <w:p w:rsidR="00170637" w:rsidRDefault="00170637" w:rsidP="00170637"/>
          <w:p w:rsidR="00170637" w:rsidRDefault="00170637" w:rsidP="00170637">
            <w:r>
              <w:t>Szkoła</w:t>
            </w:r>
          </w:p>
        </w:tc>
        <w:tc>
          <w:tcPr>
            <w:tcW w:w="2835" w:type="dxa"/>
          </w:tcPr>
          <w:p w:rsidR="00170637" w:rsidRDefault="00170637" w:rsidP="00170637"/>
          <w:p w:rsidR="00170637" w:rsidRDefault="00170637" w:rsidP="00170637">
            <w:r>
              <w:t>Imię i Nazwisko</w:t>
            </w:r>
          </w:p>
        </w:tc>
        <w:tc>
          <w:tcPr>
            <w:tcW w:w="993" w:type="dxa"/>
          </w:tcPr>
          <w:p w:rsidR="00170637" w:rsidRDefault="00170637" w:rsidP="00170637"/>
          <w:p w:rsidR="00170637" w:rsidRDefault="00170637" w:rsidP="00170637">
            <w:r>
              <w:t>Wynik</w:t>
            </w:r>
          </w:p>
        </w:tc>
        <w:tc>
          <w:tcPr>
            <w:tcW w:w="992" w:type="dxa"/>
          </w:tcPr>
          <w:p w:rsidR="00170637" w:rsidRDefault="00170637" w:rsidP="00170637"/>
          <w:p w:rsidR="00170637" w:rsidRDefault="00170637" w:rsidP="00170637">
            <w:r>
              <w:t>Miejsce</w:t>
            </w:r>
          </w:p>
        </w:tc>
        <w:tc>
          <w:tcPr>
            <w:tcW w:w="882" w:type="dxa"/>
          </w:tcPr>
          <w:p w:rsidR="00170637" w:rsidRDefault="00170637" w:rsidP="00170637"/>
          <w:p w:rsidR="00170637" w:rsidRDefault="00170637" w:rsidP="00170637">
            <w:r>
              <w:t>Razem</w:t>
            </w:r>
          </w:p>
        </w:tc>
      </w:tr>
      <w:tr w:rsidR="006D0382" w:rsidTr="006C4400">
        <w:tc>
          <w:tcPr>
            <w:tcW w:w="959" w:type="dxa"/>
            <w:vMerge w:val="restart"/>
          </w:tcPr>
          <w:p w:rsidR="006D0382" w:rsidRDefault="006D0382" w:rsidP="00170637"/>
          <w:p w:rsidR="006D0382" w:rsidRDefault="006D0382" w:rsidP="00170637"/>
          <w:p w:rsidR="006D0382" w:rsidRDefault="006D0382" w:rsidP="00170637">
            <w:r>
              <w:t xml:space="preserve">     I</w:t>
            </w:r>
          </w:p>
        </w:tc>
        <w:tc>
          <w:tcPr>
            <w:tcW w:w="2551" w:type="dxa"/>
            <w:vMerge w:val="restart"/>
          </w:tcPr>
          <w:p w:rsidR="006D0382" w:rsidRDefault="006D0382" w:rsidP="00170637"/>
          <w:p w:rsidR="006D0382" w:rsidRDefault="006D0382" w:rsidP="00170637">
            <w:r>
              <w:t>Gimnazjum Społeczne</w:t>
            </w:r>
          </w:p>
          <w:p w:rsidR="006D0382" w:rsidRDefault="006D0382" w:rsidP="00170637">
            <w:r>
              <w:t>W Pruszkowie</w:t>
            </w:r>
          </w:p>
        </w:tc>
        <w:tc>
          <w:tcPr>
            <w:tcW w:w="2835" w:type="dxa"/>
          </w:tcPr>
          <w:p w:rsidR="006D0382" w:rsidRDefault="00EA2F6C" w:rsidP="00170637">
            <w:r>
              <w:t>Kordian BANASZEK</w:t>
            </w:r>
          </w:p>
        </w:tc>
        <w:tc>
          <w:tcPr>
            <w:tcW w:w="993" w:type="dxa"/>
          </w:tcPr>
          <w:p w:rsidR="006D0382" w:rsidRDefault="00EA2F6C" w:rsidP="00170637">
            <w:r>
              <w:t>86</w:t>
            </w:r>
          </w:p>
        </w:tc>
        <w:tc>
          <w:tcPr>
            <w:tcW w:w="992" w:type="dxa"/>
          </w:tcPr>
          <w:p w:rsidR="006D0382" w:rsidRDefault="006C4400" w:rsidP="00170637">
            <w:r>
              <w:t>4</w:t>
            </w:r>
          </w:p>
        </w:tc>
        <w:tc>
          <w:tcPr>
            <w:tcW w:w="882" w:type="dxa"/>
            <w:vMerge w:val="restart"/>
          </w:tcPr>
          <w:p w:rsidR="006D0382" w:rsidRDefault="006D0382" w:rsidP="00170637"/>
          <w:p w:rsidR="00B330B0" w:rsidRDefault="00B330B0" w:rsidP="00170637"/>
          <w:p w:rsidR="00B330B0" w:rsidRDefault="00B330B0" w:rsidP="00170637">
            <w:r>
              <w:t>340</w:t>
            </w:r>
          </w:p>
        </w:tc>
      </w:tr>
      <w:tr w:rsidR="006D0382" w:rsidTr="006C4400">
        <w:tc>
          <w:tcPr>
            <w:tcW w:w="959" w:type="dxa"/>
            <w:vMerge/>
          </w:tcPr>
          <w:p w:rsidR="006D0382" w:rsidRDefault="006D0382" w:rsidP="00170637"/>
        </w:tc>
        <w:tc>
          <w:tcPr>
            <w:tcW w:w="2551" w:type="dxa"/>
            <w:vMerge/>
          </w:tcPr>
          <w:p w:rsidR="006D0382" w:rsidRDefault="006D0382" w:rsidP="00170637"/>
        </w:tc>
        <w:tc>
          <w:tcPr>
            <w:tcW w:w="2835" w:type="dxa"/>
          </w:tcPr>
          <w:p w:rsidR="006D0382" w:rsidRDefault="00EA2F6C" w:rsidP="00170637">
            <w:r>
              <w:t>Kasper JAKUBOWSKI</w:t>
            </w:r>
          </w:p>
        </w:tc>
        <w:tc>
          <w:tcPr>
            <w:tcW w:w="993" w:type="dxa"/>
          </w:tcPr>
          <w:p w:rsidR="006D0382" w:rsidRDefault="00EA2F6C" w:rsidP="00170637">
            <w:r>
              <w:t>89</w:t>
            </w:r>
          </w:p>
        </w:tc>
        <w:tc>
          <w:tcPr>
            <w:tcW w:w="992" w:type="dxa"/>
          </w:tcPr>
          <w:p w:rsidR="006D0382" w:rsidRDefault="006C4400" w:rsidP="00170637">
            <w:r>
              <w:t>2</w:t>
            </w:r>
          </w:p>
        </w:tc>
        <w:tc>
          <w:tcPr>
            <w:tcW w:w="882" w:type="dxa"/>
            <w:vMerge/>
          </w:tcPr>
          <w:p w:rsidR="006D0382" w:rsidRDefault="006D0382" w:rsidP="00170637"/>
        </w:tc>
      </w:tr>
      <w:tr w:rsidR="006D0382" w:rsidTr="006C4400">
        <w:tc>
          <w:tcPr>
            <w:tcW w:w="959" w:type="dxa"/>
            <w:vMerge/>
          </w:tcPr>
          <w:p w:rsidR="006D0382" w:rsidRDefault="006D0382" w:rsidP="00170637"/>
        </w:tc>
        <w:tc>
          <w:tcPr>
            <w:tcW w:w="2551" w:type="dxa"/>
            <w:vMerge/>
          </w:tcPr>
          <w:p w:rsidR="006D0382" w:rsidRDefault="006D0382" w:rsidP="00170637"/>
        </w:tc>
        <w:tc>
          <w:tcPr>
            <w:tcW w:w="2835" w:type="dxa"/>
          </w:tcPr>
          <w:p w:rsidR="006D0382" w:rsidRDefault="00EA2F6C" w:rsidP="00170637">
            <w:r>
              <w:t>Krzysztof MILKE</w:t>
            </w:r>
          </w:p>
        </w:tc>
        <w:tc>
          <w:tcPr>
            <w:tcW w:w="993" w:type="dxa"/>
          </w:tcPr>
          <w:p w:rsidR="006D0382" w:rsidRDefault="00EA2F6C" w:rsidP="00170637">
            <w:r>
              <w:t>85</w:t>
            </w:r>
          </w:p>
        </w:tc>
        <w:tc>
          <w:tcPr>
            <w:tcW w:w="992" w:type="dxa"/>
          </w:tcPr>
          <w:p w:rsidR="006D0382" w:rsidRDefault="006C4400" w:rsidP="00170637">
            <w:r>
              <w:t>8</w:t>
            </w:r>
          </w:p>
        </w:tc>
        <w:tc>
          <w:tcPr>
            <w:tcW w:w="882" w:type="dxa"/>
            <w:vMerge/>
          </w:tcPr>
          <w:p w:rsidR="006D0382" w:rsidRDefault="006D0382" w:rsidP="00170637"/>
        </w:tc>
      </w:tr>
      <w:tr w:rsidR="006D0382" w:rsidTr="006C4400">
        <w:tc>
          <w:tcPr>
            <w:tcW w:w="959" w:type="dxa"/>
            <w:vMerge/>
          </w:tcPr>
          <w:p w:rsidR="006D0382" w:rsidRDefault="006D0382" w:rsidP="00170637"/>
        </w:tc>
        <w:tc>
          <w:tcPr>
            <w:tcW w:w="2551" w:type="dxa"/>
            <w:vMerge/>
          </w:tcPr>
          <w:p w:rsidR="006D0382" w:rsidRDefault="006D0382" w:rsidP="00170637"/>
        </w:tc>
        <w:tc>
          <w:tcPr>
            <w:tcW w:w="2835" w:type="dxa"/>
          </w:tcPr>
          <w:p w:rsidR="006D0382" w:rsidRDefault="00EA2F6C" w:rsidP="00170637">
            <w:r>
              <w:t>Katarzyna ABYSZKIN</w:t>
            </w:r>
          </w:p>
        </w:tc>
        <w:tc>
          <w:tcPr>
            <w:tcW w:w="993" w:type="dxa"/>
          </w:tcPr>
          <w:p w:rsidR="006D0382" w:rsidRDefault="00EA2F6C" w:rsidP="00170637">
            <w:r>
              <w:t>80</w:t>
            </w:r>
          </w:p>
        </w:tc>
        <w:tc>
          <w:tcPr>
            <w:tcW w:w="992" w:type="dxa"/>
          </w:tcPr>
          <w:p w:rsidR="006D0382" w:rsidRDefault="008D3DDC" w:rsidP="00170637">
            <w:r>
              <w:t>13</w:t>
            </w:r>
          </w:p>
        </w:tc>
        <w:tc>
          <w:tcPr>
            <w:tcW w:w="882" w:type="dxa"/>
            <w:vMerge/>
          </w:tcPr>
          <w:p w:rsidR="006D0382" w:rsidRDefault="006D0382" w:rsidP="00170637"/>
        </w:tc>
      </w:tr>
      <w:tr w:rsidR="006D0382" w:rsidTr="006C4400">
        <w:tc>
          <w:tcPr>
            <w:tcW w:w="959" w:type="dxa"/>
            <w:vMerge w:val="restart"/>
          </w:tcPr>
          <w:p w:rsidR="006D0382" w:rsidRDefault="006D0382" w:rsidP="00170637"/>
          <w:p w:rsidR="00EA2F6C" w:rsidRDefault="00EA2F6C" w:rsidP="00170637"/>
          <w:p w:rsidR="00EA2F6C" w:rsidRDefault="00EA2F6C" w:rsidP="00170637">
            <w:r>
              <w:t xml:space="preserve">     II</w:t>
            </w:r>
          </w:p>
        </w:tc>
        <w:tc>
          <w:tcPr>
            <w:tcW w:w="2551" w:type="dxa"/>
            <w:vMerge w:val="restart"/>
          </w:tcPr>
          <w:p w:rsidR="006D0382" w:rsidRDefault="006D0382" w:rsidP="00170637"/>
          <w:p w:rsidR="00EA2F6C" w:rsidRDefault="00EA2F6C" w:rsidP="00170637">
            <w:r>
              <w:t xml:space="preserve">Gimnazjum </w:t>
            </w:r>
          </w:p>
          <w:p w:rsidR="00EA2F6C" w:rsidRDefault="007C1095" w:rsidP="00EA2F6C">
            <w:r>
              <w:t>im. Ś</w:t>
            </w:r>
            <w:r w:rsidR="00EA2F6C">
              <w:t>w. Jana Pawła II</w:t>
            </w:r>
          </w:p>
          <w:p w:rsidR="00D54472" w:rsidRDefault="00EA2F6C" w:rsidP="00EA2F6C">
            <w:r>
              <w:t>w Nadarzynie</w:t>
            </w:r>
          </w:p>
        </w:tc>
        <w:tc>
          <w:tcPr>
            <w:tcW w:w="2835" w:type="dxa"/>
          </w:tcPr>
          <w:p w:rsidR="006D0382" w:rsidRDefault="00EA2F6C" w:rsidP="00170637">
            <w:r>
              <w:t>Maciej OSIECKI</w:t>
            </w:r>
          </w:p>
        </w:tc>
        <w:tc>
          <w:tcPr>
            <w:tcW w:w="993" w:type="dxa"/>
          </w:tcPr>
          <w:p w:rsidR="006D0382" w:rsidRDefault="00EA2F6C" w:rsidP="00170637">
            <w:r>
              <w:t>85</w:t>
            </w:r>
          </w:p>
        </w:tc>
        <w:tc>
          <w:tcPr>
            <w:tcW w:w="992" w:type="dxa"/>
          </w:tcPr>
          <w:p w:rsidR="006D0382" w:rsidRDefault="006C4400" w:rsidP="00170637">
            <w:r>
              <w:t>6</w:t>
            </w:r>
          </w:p>
        </w:tc>
        <w:tc>
          <w:tcPr>
            <w:tcW w:w="882" w:type="dxa"/>
            <w:vMerge w:val="restart"/>
          </w:tcPr>
          <w:p w:rsidR="006D0382" w:rsidRDefault="006D0382" w:rsidP="00170637"/>
          <w:p w:rsidR="00B330B0" w:rsidRDefault="00B330B0" w:rsidP="00170637"/>
          <w:p w:rsidR="00B330B0" w:rsidRDefault="00B330B0" w:rsidP="00170637">
            <w:r>
              <w:t>335</w:t>
            </w:r>
          </w:p>
        </w:tc>
      </w:tr>
      <w:tr w:rsidR="006D0382" w:rsidTr="006C4400">
        <w:tc>
          <w:tcPr>
            <w:tcW w:w="959" w:type="dxa"/>
            <w:vMerge/>
          </w:tcPr>
          <w:p w:rsidR="006D0382" w:rsidRDefault="006D0382" w:rsidP="00170637"/>
        </w:tc>
        <w:tc>
          <w:tcPr>
            <w:tcW w:w="2551" w:type="dxa"/>
            <w:vMerge/>
          </w:tcPr>
          <w:p w:rsidR="006D0382" w:rsidRDefault="006D0382" w:rsidP="00170637"/>
        </w:tc>
        <w:tc>
          <w:tcPr>
            <w:tcW w:w="2835" w:type="dxa"/>
          </w:tcPr>
          <w:p w:rsidR="006D0382" w:rsidRDefault="00EA2F6C" w:rsidP="00170637">
            <w:r>
              <w:t>Patryk CZYŻ</w:t>
            </w:r>
          </w:p>
        </w:tc>
        <w:tc>
          <w:tcPr>
            <w:tcW w:w="993" w:type="dxa"/>
          </w:tcPr>
          <w:p w:rsidR="006D0382" w:rsidRDefault="00EA2F6C" w:rsidP="00170637">
            <w:r>
              <w:t>80</w:t>
            </w:r>
          </w:p>
        </w:tc>
        <w:tc>
          <w:tcPr>
            <w:tcW w:w="992" w:type="dxa"/>
          </w:tcPr>
          <w:p w:rsidR="006D0382" w:rsidRDefault="008D3DDC" w:rsidP="00170637">
            <w:r>
              <w:t>14</w:t>
            </w:r>
          </w:p>
        </w:tc>
        <w:tc>
          <w:tcPr>
            <w:tcW w:w="882" w:type="dxa"/>
            <w:vMerge/>
          </w:tcPr>
          <w:p w:rsidR="006D0382" w:rsidRDefault="006D0382" w:rsidP="00170637"/>
        </w:tc>
      </w:tr>
      <w:tr w:rsidR="006D0382" w:rsidTr="006C4400">
        <w:tc>
          <w:tcPr>
            <w:tcW w:w="959" w:type="dxa"/>
            <w:vMerge/>
          </w:tcPr>
          <w:p w:rsidR="006D0382" w:rsidRDefault="006D0382" w:rsidP="00170637"/>
        </w:tc>
        <w:tc>
          <w:tcPr>
            <w:tcW w:w="2551" w:type="dxa"/>
            <w:vMerge/>
          </w:tcPr>
          <w:p w:rsidR="006D0382" w:rsidRDefault="006D0382" w:rsidP="00170637"/>
        </w:tc>
        <w:tc>
          <w:tcPr>
            <w:tcW w:w="2835" w:type="dxa"/>
          </w:tcPr>
          <w:p w:rsidR="006D0382" w:rsidRDefault="00EA2F6C" w:rsidP="00170637">
            <w:r>
              <w:t>Filip BARTOSIAK</w:t>
            </w:r>
          </w:p>
        </w:tc>
        <w:tc>
          <w:tcPr>
            <w:tcW w:w="993" w:type="dxa"/>
          </w:tcPr>
          <w:p w:rsidR="006D0382" w:rsidRDefault="00EA2F6C" w:rsidP="00170637">
            <w:r>
              <w:t>86</w:t>
            </w:r>
          </w:p>
        </w:tc>
        <w:tc>
          <w:tcPr>
            <w:tcW w:w="992" w:type="dxa"/>
          </w:tcPr>
          <w:p w:rsidR="006D0382" w:rsidRDefault="006C4400" w:rsidP="00170637">
            <w:r>
              <w:t>3</w:t>
            </w:r>
          </w:p>
        </w:tc>
        <w:tc>
          <w:tcPr>
            <w:tcW w:w="882" w:type="dxa"/>
            <w:vMerge/>
          </w:tcPr>
          <w:p w:rsidR="006D0382" w:rsidRDefault="006D0382" w:rsidP="00170637"/>
        </w:tc>
      </w:tr>
      <w:tr w:rsidR="006D0382" w:rsidTr="006C4400">
        <w:tc>
          <w:tcPr>
            <w:tcW w:w="959" w:type="dxa"/>
            <w:vMerge/>
          </w:tcPr>
          <w:p w:rsidR="006D0382" w:rsidRDefault="006D0382" w:rsidP="00170637"/>
        </w:tc>
        <w:tc>
          <w:tcPr>
            <w:tcW w:w="2551" w:type="dxa"/>
            <w:vMerge/>
          </w:tcPr>
          <w:p w:rsidR="006D0382" w:rsidRDefault="006D0382" w:rsidP="00170637"/>
        </w:tc>
        <w:tc>
          <w:tcPr>
            <w:tcW w:w="2835" w:type="dxa"/>
          </w:tcPr>
          <w:p w:rsidR="006D0382" w:rsidRDefault="005470A5" w:rsidP="00170637">
            <w:r>
              <w:t>Daniel JACH</w:t>
            </w:r>
          </w:p>
        </w:tc>
        <w:tc>
          <w:tcPr>
            <w:tcW w:w="993" w:type="dxa"/>
          </w:tcPr>
          <w:p w:rsidR="006D0382" w:rsidRDefault="00EA2F6C" w:rsidP="00170637">
            <w:r>
              <w:t>84</w:t>
            </w:r>
          </w:p>
        </w:tc>
        <w:tc>
          <w:tcPr>
            <w:tcW w:w="992" w:type="dxa"/>
          </w:tcPr>
          <w:p w:rsidR="006D0382" w:rsidRDefault="006C4400" w:rsidP="00170637">
            <w:r>
              <w:t>9</w:t>
            </w:r>
          </w:p>
        </w:tc>
        <w:tc>
          <w:tcPr>
            <w:tcW w:w="882" w:type="dxa"/>
            <w:vMerge/>
          </w:tcPr>
          <w:p w:rsidR="006D0382" w:rsidRDefault="006D0382" w:rsidP="00170637"/>
        </w:tc>
      </w:tr>
      <w:tr w:rsidR="006D0382" w:rsidTr="006C4400">
        <w:tc>
          <w:tcPr>
            <w:tcW w:w="959" w:type="dxa"/>
            <w:vMerge w:val="restart"/>
          </w:tcPr>
          <w:p w:rsidR="00EA2F6C" w:rsidRDefault="00EA2F6C" w:rsidP="00170637"/>
          <w:p w:rsidR="00EA2F6C" w:rsidRDefault="00EA2F6C" w:rsidP="00170637"/>
          <w:p w:rsidR="00EA2F6C" w:rsidRDefault="00EA2F6C" w:rsidP="00170637">
            <w:r>
              <w:t xml:space="preserve">      III</w:t>
            </w:r>
          </w:p>
        </w:tc>
        <w:tc>
          <w:tcPr>
            <w:tcW w:w="2551" w:type="dxa"/>
            <w:vMerge w:val="restart"/>
          </w:tcPr>
          <w:p w:rsidR="006D0382" w:rsidRDefault="006D0382" w:rsidP="00170637"/>
          <w:p w:rsidR="00EA2F6C" w:rsidRDefault="00EA2F6C" w:rsidP="00170637">
            <w:r>
              <w:t>Gimnazjum Nr 4</w:t>
            </w:r>
          </w:p>
          <w:p w:rsidR="00EA2F6C" w:rsidRDefault="007C1095" w:rsidP="00170637">
            <w:r>
              <w:t>i</w:t>
            </w:r>
            <w:r w:rsidR="00EA2F6C">
              <w:t xml:space="preserve">m. </w:t>
            </w:r>
            <w:proofErr w:type="spellStart"/>
            <w:r w:rsidR="003630FF">
              <w:t>Św.</w:t>
            </w:r>
            <w:r w:rsidR="00EA2F6C">
              <w:t>Jana</w:t>
            </w:r>
            <w:proofErr w:type="spellEnd"/>
            <w:r w:rsidR="00EA2F6C">
              <w:t xml:space="preserve"> Pawła II</w:t>
            </w:r>
          </w:p>
          <w:p w:rsidR="00D54472" w:rsidRDefault="00EA2F6C" w:rsidP="00170637">
            <w:r>
              <w:t>W Pruszkowie</w:t>
            </w:r>
          </w:p>
        </w:tc>
        <w:tc>
          <w:tcPr>
            <w:tcW w:w="2835" w:type="dxa"/>
          </w:tcPr>
          <w:p w:rsidR="006D0382" w:rsidRDefault="00EA2F6C" w:rsidP="00170637">
            <w:r>
              <w:t>Krzysztof KOWALCZYK</w:t>
            </w:r>
          </w:p>
        </w:tc>
        <w:tc>
          <w:tcPr>
            <w:tcW w:w="993" w:type="dxa"/>
          </w:tcPr>
          <w:p w:rsidR="006D0382" w:rsidRDefault="00EA2F6C" w:rsidP="00170637">
            <w:r>
              <w:t>86</w:t>
            </w:r>
          </w:p>
        </w:tc>
        <w:tc>
          <w:tcPr>
            <w:tcW w:w="992" w:type="dxa"/>
          </w:tcPr>
          <w:p w:rsidR="006D0382" w:rsidRDefault="006C4400" w:rsidP="00170637">
            <w:r>
              <w:t>5</w:t>
            </w:r>
          </w:p>
        </w:tc>
        <w:tc>
          <w:tcPr>
            <w:tcW w:w="882" w:type="dxa"/>
            <w:vMerge w:val="restart"/>
          </w:tcPr>
          <w:p w:rsidR="006D0382" w:rsidRDefault="006D0382" w:rsidP="00170637"/>
          <w:p w:rsidR="00B330B0" w:rsidRDefault="00B330B0" w:rsidP="00170637"/>
          <w:p w:rsidR="00B330B0" w:rsidRDefault="00B330B0" w:rsidP="00170637">
            <w:r>
              <w:t>323</w:t>
            </w:r>
          </w:p>
        </w:tc>
      </w:tr>
      <w:tr w:rsidR="006D0382" w:rsidTr="006C4400">
        <w:tc>
          <w:tcPr>
            <w:tcW w:w="959" w:type="dxa"/>
            <w:vMerge/>
          </w:tcPr>
          <w:p w:rsidR="006D0382" w:rsidRDefault="006D0382" w:rsidP="00170637"/>
        </w:tc>
        <w:tc>
          <w:tcPr>
            <w:tcW w:w="2551" w:type="dxa"/>
            <w:vMerge/>
          </w:tcPr>
          <w:p w:rsidR="006D0382" w:rsidRDefault="006D0382" w:rsidP="00170637"/>
        </w:tc>
        <w:tc>
          <w:tcPr>
            <w:tcW w:w="2835" w:type="dxa"/>
          </w:tcPr>
          <w:p w:rsidR="006D0382" w:rsidRDefault="00EA2F6C" w:rsidP="00170637">
            <w:r>
              <w:t>Mateusz DOBROMYSŁAWSKI</w:t>
            </w:r>
          </w:p>
        </w:tc>
        <w:tc>
          <w:tcPr>
            <w:tcW w:w="993" w:type="dxa"/>
          </w:tcPr>
          <w:p w:rsidR="006D0382" w:rsidRDefault="00D54472" w:rsidP="00170637">
            <w:r>
              <w:t>89</w:t>
            </w:r>
          </w:p>
        </w:tc>
        <w:tc>
          <w:tcPr>
            <w:tcW w:w="992" w:type="dxa"/>
          </w:tcPr>
          <w:p w:rsidR="006D0382" w:rsidRDefault="006C4400" w:rsidP="00170637">
            <w:r>
              <w:t>1</w:t>
            </w:r>
          </w:p>
        </w:tc>
        <w:tc>
          <w:tcPr>
            <w:tcW w:w="882" w:type="dxa"/>
            <w:vMerge/>
          </w:tcPr>
          <w:p w:rsidR="006D0382" w:rsidRDefault="006D0382" w:rsidP="00170637"/>
        </w:tc>
      </w:tr>
      <w:tr w:rsidR="006D0382" w:rsidTr="006C4400">
        <w:tc>
          <w:tcPr>
            <w:tcW w:w="959" w:type="dxa"/>
            <w:vMerge/>
          </w:tcPr>
          <w:p w:rsidR="006D0382" w:rsidRDefault="006D0382" w:rsidP="00170637"/>
        </w:tc>
        <w:tc>
          <w:tcPr>
            <w:tcW w:w="2551" w:type="dxa"/>
            <w:vMerge/>
          </w:tcPr>
          <w:p w:rsidR="006D0382" w:rsidRDefault="006D0382" w:rsidP="00170637"/>
        </w:tc>
        <w:tc>
          <w:tcPr>
            <w:tcW w:w="2835" w:type="dxa"/>
          </w:tcPr>
          <w:p w:rsidR="006D0382" w:rsidRDefault="00D54472" w:rsidP="00170637">
            <w:r>
              <w:t>Paweł LESIŃSKI</w:t>
            </w:r>
          </w:p>
        </w:tc>
        <w:tc>
          <w:tcPr>
            <w:tcW w:w="993" w:type="dxa"/>
          </w:tcPr>
          <w:p w:rsidR="006D0382" w:rsidRDefault="00D54472" w:rsidP="00170637">
            <w:r>
              <w:t>74</w:t>
            </w:r>
          </w:p>
        </w:tc>
        <w:tc>
          <w:tcPr>
            <w:tcW w:w="992" w:type="dxa"/>
          </w:tcPr>
          <w:p w:rsidR="006D0382" w:rsidRDefault="008D3DDC" w:rsidP="00170637">
            <w:r>
              <w:t>18</w:t>
            </w:r>
          </w:p>
        </w:tc>
        <w:tc>
          <w:tcPr>
            <w:tcW w:w="882" w:type="dxa"/>
            <w:vMerge/>
          </w:tcPr>
          <w:p w:rsidR="006D0382" w:rsidRDefault="006D0382" w:rsidP="00170637"/>
        </w:tc>
      </w:tr>
      <w:tr w:rsidR="006D0382" w:rsidTr="006C4400">
        <w:tc>
          <w:tcPr>
            <w:tcW w:w="959" w:type="dxa"/>
            <w:vMerge/>
          </w:tcPr>
          <w:p w:rsidR="006D0382" w:rsidRDefault="006D0382" w:rsidP="00170637"/>
        </w:tc>
        <w:tc>
          <w:tcPr>
            <w:tcW w:w="2551" w:type="dxa"/>
            <w:vMerge/>
          </w:tcPr>
          <w:p w:rsidR="006D0382" w:rsidRDefault="006D0382" w:rsidP="00170637"/>
        </w:tc>
        <w:tc>
          <w:tcPr>
            <w:tcW w:w="2835" w:type="dxa"/>
          </w:tcPr>
          <w:p w:rsidR="006D0382" w:rsidRDefault="00D54472" w:rsidP="00170637">
            <w:r>
              <w:t>Michał SZADKOWSKI</w:t>
            </w:r>
          </w:p>
        </w:tc>
        <w:tc>
          <w:tcPr>
            <w:tcW w:w="993" w:type="dxa"/>
          </w:tcPr>
          <w:p w:rsidR="006D0382" w:rsidRDefault="00D54472" w:rsidP="00170637">
            <w:r>
              <w:t>74</w:t>
            </w:r>
          </w:p>
        </w:tc>
        <w:tc>
          <w:tcPr>
            <w:tcW w:w="992" w:type="dxa"/>
          </w:tcPr>
          <w:p w:rsidR="006D0382" w:rsidRDefault="008D3DDC" w:rsidP="00170637">
            <w:r>
              <w:t>17</w:t>
            </w:r>
          </w:p>
        </w:tc>
        <w:tc>
          <w:tcPr>
            <w:tcW w:w="882" w:type="dxa"/>
            <w:vMerge/>
          </w:tcPr>
          <w:p w:rsidR="006D0382" w:rsidRDefault="006D0382" w:rsidP="00170637"/>
        </w:tc>
      </w:tr>
      <w:tr w:rsidR="006D0382" w:rsidTr="006C4400">
        <w:tc>
          <w:tcPr>
            <w:tcW w:w="959" w:type="dxa"/>
            <w:vMerge w:val="restart"/>
          </w:tcPr>
          <w:p w:rsidR="006D0382" w:rsidRDefault="006D0382" w:rsidP="00170637"/>
          <w:p w:rsidR="00D54472" w:rsidRDefault="00D54472" w:rsidP="00170637"/>
          <w:p w:rsidR="00D54472" w:rsidRDefault="00D54472" w:rsidP="00170637">
            <w:r>
              <w:t xml:space="preserve">     IV</w:t>
            </w:r>
          </w:p>
        </w:tc>
        <w:tc>
          <w:tcPr>
            <w:tcW w:w="2551" w:type="dxa"/>
            <w:vMerge w:val="restart"/>
          </w:tcPr>
          <w:p w:rsidR="00D54472" w:rsidRDefault="00D54472" w:rsidP="00170637">
            <w:r>
              <w:t xml:space="preserve">Gimnazjum Nr 2 </w:t>
            </w:r>
          </w:p>
          <w:p w:rsidR="00D54472" w:rsidRDefault="00D54472" w:rsidP="00170637">
            <w:r>
              <w:t>im. Bohaterów Powstania</w:t>
            </w:r>
          </w:p>
          <w:p w:rsidR="00D54472" w:rsidRDefault="00D54472" w:rsidP="00170637">
            <w:r>
              <w:t>Warszawskiego</w:t>
            </w:r>
          </w:p>
          <w:p w:rsidR="00D54472" w:rsidRDefault="00D54472" w:rsidP="00170637">
            <w:r>
              <w:t>W Piastowie</w:t>
            </w:r>
          </w:p>
        </w:tc>
        <w:tc>
          <w:tcPr>
            <w:tcW w:w="2835" w:type="dxa"/>
          </w:tcPr>
          <w:p w:rsidR="006D0382" w:rsidRDefault="00D54472" w:rsidP="00170637">
            <w:r>
              <w:t>Adam KARIMOW</w:t>
            </w:r>
          </w:p>
        </w:tc>
        <w:tc>
          <w:tcPr>
            <w:tcW w:w="993" w:type="dxa"/>
          </w:tcPr>
          <w:p w:rsidR="006D0382" w:rsidRDefault="00D54472" w:rsidP="00170637">
            <w:r>
              <w:t>83</w:t>
            </w:r>
          </w:p>
        </w:tc>
        <w:tc>
          <w:tcPr>
            <w:tcW w:w="992" w:type="dxa"/>
          </w:tcPr>
          <w:p w:rsidR="006D0382" w:rsidRDefault="006C4400" w:rsidP="00170637">
            <w:r>
              <w:t>11</w:t>
            </w:r>
          </w:p>
        </w:tc>
        <w:tc>
          <w:tcPr>
            <w:tcW w:w="882" w:type="dxa"/>
            <w:vMerge w:val="restart"/>
          </w:tcPr>
          <w:p w:rsidR="006D0382" w:rsidRDefault="006D0382" w:rsidP="00170637"/>
          <w:p w:rsidR="00B330B0" w:rsidRDefault="00B330B0" w:rsidP="00170637"/>
          <w:p w:rsidR="00B330B0" w:rsidRDefault="00B330B0" w:rsidP="00170637">
            <w:r>
              <w:t>323</w:t>
            </w:r>
          </w:p>
        </w:tc>
      </w:tr>
      <w:tr w:rsidR="006D0382" w:rsidTr="006C4400">
        <w:tc>
          <w:tcPr>
            <w:tcW w:w="959" w:type="dxa"/>
            <w:vMerge/>
          </w:tcPr>
          <w:p w:rsidR="006D0382" w:rsidRDefault="006D0382" w:rsidP="00170637"/>
        </w:tc>
        <w:tc>
          <w:tcPr>
            <w:tcW w:w="2551" w:type="dxa"/>
            <w:vMerge/>
          </w:tcPr>
          <w:p w:rsidR="006D0382" w:rsidRDefault="006D0382" w:rsidP="00170637"/>
        </w:tc>
        <w:tc>
          <w:tcPr>
            <w:tcW w:w="2835" w:type="dxa"/>
          </w:tcPr>
          <w:p w:rsidR="006D0382" w:rsidRDefault="00D54472" w:rsidP="00170637">
            <w:r>
              <w:t>Bartosz WASILEWSKI</w:t>
            </w:r>
          </w:p>
        </w:tc>
        <w:tc>
          <w:tcPr>
            <w:tcW w:w="993" w:type="dxa"/>
          </w:tcPr>
          <w:p w:rsidR="006D0382" w:rsidRDefault="00D54472" w:rsidP="00170637">
            <w:r>
              <w:t>85</w:t>
            </w:r>
          </w:p>
        </w:tc>
        <w:tc>
          <w:tcPr>
            <w:tcW w:w="992" w:type="dxa"/>
          </w:tcPr>
          <w:p w:rsidR="006D0382" w:rsidRDefault="006C4400" w:rsidP="00170637">
            <w:r>
              <w:t>7</w:t>
            </w:r>
          </w:p>
        </w:tc>
        <w:tc>
          <w:tcPr>
            <w:tcW w:w="882" w:type="dxa"/>
            <w:vMerge/>
          </w:tcPr>
          <w:p w:rsidR="006D0382" w:rsidRDefault="006D0382" w:rsidP="00170637"/>
        </w:tc>
      </w:tr>
      <w:tr w:rsidR="006D0382" w:rsidTr="006C4400">
        <w:tc>
          <w:tcPr>
            <w:tcW w:w="959" w:type="dxa"/>
            <w:vMerge/>
          </w:tcPr>
          <w:p w:rsidR="006D0382" w:rsidRDefault="006D0382" w:rsidP="00170637"/>
        </w:tc>
        <w:tc>
          <w:tcPr>
            <w:tcW w:w="2551" w:type="dxa"/>
            <w:vMerge/>
          </w:tcPr>
          <w:p w:rsidR="006D0382" w:rsidRDefault="006D0382" w:rsidP="00170637"/>
        </w:tc>
        <w:tc>
          <w:tcPr>
            <w:tcW w:w="2835" w:type="dxa"/>
          </w:tcPr>
          <w:p w:rsidR="006D0382" w:rsidRDefault="00D54472" w:rsidP="00170637">
            <w:r>
              <w:t>Mateusz ZAKRZEWSKI</w:t>
            </w:r>
          </w:p>
        </w:tc>
        <w:tc>
          <w:tcPr>
            <w:tcW w:w="993" w:type="dxa"/>
          </w:tcPr>
          <w:p w:rsidR="006D0382" w:rsidRDefault="00D54472" w:rsidP="00170637">
            <w:r>
              <w:t>79</w:t>
            </w:r>
          </w:p>
        </w:tc>
        <w:tc>
          <w:tcPr>
            <w:tcW w:w="992" w:type="dxa"/>
          </w:tcPr>
          <w:p w:rsidR="006D0382" w:rsidRDefault="008D3DDC" w:rsidP="00170637">
            <w:r>
              <w:t>15</w:t>
            </w:r>
          </w:p>
        </w:tc>
        <w:tc>
          <w:tcPr>
            <w:tcW w:w="882" w:type="dxa"/>
            <w:vMerge/>
          </w:tcPr>
          <w:p w:rsidR="006D0382" w:rsidRDefault="006D0382" w:rsidP="00170637"/>
        </w:tc>
      </w:tr>
      <w:tr w:rsidR="006D0382" w:rsidTr="006C4400">
        <w:tc>
          <w:tcPr>
            <w:tcW w:w="959" w:type="dxa"/>
            <w:vMerge/>
          </w:tcPr>
          <w:p w:rsidR="006D0382" w:rsidRDefault="006D0382" w:rsidP="00170637"/>
        </w:tc>
        <w:tc>
          <w:tcPr>
            <w:tcW w:w="2551" w:type="dxa"/>
            <w:vMerge/>
          </w:tcPr>
          <w:p w:rsidR="006D0382" w:rsidRDefault="006D0382" w:rsidP="00170637"/>
        </w:tc>
        <w:tc>
          <w:tcPr>
            <w:tcW w:w="2835" w:type="dxa"/>
          </w:tcPr>
          <w:p w:rsidR="006D0382" w:rsidRDefault="00D54472" w:rsidP="00170637">
            <w:r>
              <w:t>Grzegorz DOMAGAŁA</w:t>
            </w:r>
          </w:p>
        </w:tc>
        <w:tc>
          <w:tcPr>
            <w:tcW w:w="993" w:type="dxa"/>
          </w:tcPr>
          <w:p w:rsidR="006D0382" w:rsidRDefault="00D54472" w:rsidP="00170637">
            <w:r>
              <w:t>76</w:t>
            </w:r>
          </w:p>
        </w:tc>
        <w:tc>
          <w:tcPr>
            <w:tcW w:w="992" w:type="dxa"/>
          </w:tcPr>
          <w:p w:rsidR="006D0382" w:rsidRDefault="00B330B0" w:rsidP="00170637">
            <w:r>
              <w:t>16</w:t>
            </w:r>
          </w:p>
        </w:tc>
        <w:tc>
          <w:tcPr>
            <w:tcW w:w="882" w:type="dxa"/>
            <w:vMerge/>
          </w:tcPr>
          <w:p w:rsidR="006D0382" w:rsidRDefault="006D0382" w:rsidP="00170637"/>
        </w:tc>
      </w:tr>
      <w:tr w:rsidR="006D0382" w:rsidTr="006C4400">
        <w:tc>
          <w:tcPr>
            <w:tcW w:w="959" w:type="dxa"/>
            <w:vMerge w:val="restart"/>
          </w:tcPr>
          <w:p w:rsidR="006D0382" w:rsidRDefault="006D0382" w:rsidP="00170637"/>
          <w:p w:rsidR="00D54472" w:rsidRDefault="00D54472" w:rsidP="00170637"/>
          <w:p w:rsidR="006C4400" w:rsidRDefault="006C4400" w:rsidP="00170637">
            <w:r>
              <w:t xml:space="preserve">      V</w:t>
            </w:r>
          </w:p>
          <w:p w:rsidR="00D54472" w:rsidRDefault="00D54472" w:rsidP="00170637"/>
        </w:tc>
        <w:tc>
          <w:tcPr>
            <w:tcW w:w="2551" w:type="dxa"/>
            <w:vMerge w:val="restart"/>
          </w:tcPr>
          <w:p w:rsidR="006D0382" w:rsidRDefault="006D0382" w:rsidP="00170637"/>
          <w:p w:rsidR="006C4400" w:rsidRDefault="006C4400" w:rsidP="00170637">
            <w:r>
              <w:t>Gimnazjum Nr 2</w:t>
            </w:r>
          </w:p>
          <w:p w:rsidR="006C4400" w:rsidRDefault="007C1095" w:rsidP="00170637">
            <w:r>
              <w:t>i</w:t>
            </w:r>
            <w:r w:rsidR="006C4400">
              <w:t>m. Żołnierzy Armii</w:t>
            </w:r>
          </w:p>
          <w:p w:rsidR="006C4400" w:rsidRDefault="006C4400" w:rsidP="00170637">
            <w:r>
              <w:t>Krajowej w Brwinowie</w:t>
            </w:r>
          </w:p>
        </w:tc>
        <w:tc>
          <w:tcPr>
            <w:tcW w:w="2835" w:type="dxa"/>
          </w:tcPr>
          <w:p w:rsidR="006D0382" w:rsidRDefault="006C4400" w:rsidP="00170637">
            <w:r>
              <w:t>Grzegorz TABOR</w:t>
            </w:r>
          </w:p>
        </w:tc>
        <w:tc>
          <w:tcPr>
            <w:tcW w:w="993" w:type="dxa"/>
          </w:tcPr>
          <w:p w:rsidR="006D0382" w:rsidRDefault="006C4400" w:rsidP="00170637">
            <w:r>
              <w:t>83</w:t>
            </w:r>
          </w:p>
        </w:tc>
        <w:tc>
          <w:tcPr>
            <w:tcW w:w="992" w:type="dxa"/>
          </w:tcPr>
          <w:p w:rsidR="006D0382" w:rsidRDefault="006C4400" w:rsidP="00170637">
            <w:r>
              <w:t>10</w:t>
            </w:r>
          </w:p>
        </w:tc>
        <w:tc>
          <w:tcPr>
            <w:tcW w:w="882" w:type="dxa"/>
            <w:vMerge w:val="restart"/>
          </w:tcPr>
          <w:p w:rsidR="006D0382" w:rsidRDefault="006D0382" w:rsidP="00170637"/>
          <w:p w:rsidR="00B330B0" w:rsidRDefault="00B330B0" w:rsidP="00170637"/>
          <w:p w:rsidR="00B330B0" w:rsidRDefault="00B330B0" w:rsidP="00170637">
            <w:r>
              <w:t>304</w:t>
            </w:r>
          </w:p>
        </w:tc>
      </w:tr>
      <w:tr w:rsidR="006D0382" w:rsidTr="006C4400">
        <w:tc>
          <w:tcPr>
            <w:tcW w:w="959" w:type="dxa"/>
            <w:vMerge/>
          </w:tcPr>
          <w:p w:rsidR="006D0382" w:rsidRDefault="006D0382" w:rsidP="00170637"/>
        </w:tc>
        <w:tc>
          <w:tcPr>
            <w:tcW w:w="2551" w:type="dxa"/>
            <w:vMerge/>
          </w:tcPr>
          <w:p w:rsidR="006D0382" w:rsidRDefault="006D0382" w:rsidP="00170637"/>
        </w:tc>
        <w:tc>
          <w:tcPr>
            <w:tcW w:w="2835" w:type="dxa"/>
          </w:tcPr>
          <w:p w:rsidR="006D0382" w:rsidRDefault="006C4400" w:rsidP="00170637">
            <w:r>
              <w:t>Adam SZCZĘSNY</w:t>
            </w:r>
          </w:p>
        </w:tc>
        <w:tc>
          <w:tcPr>
            <w:tcW w:w="993" w:type="dxa"/>
          </w:tcPr>
          <w:p w:rsidR="006D0382" w:rsidRDefault="006C4400" w:rsidP="00170637">
            <w:r>
              <w:t>71</w:t>
            </w:r>
          </w:p>
        </w:tc>
        <w:tc>
          <w:tcPr>
            <w:tcW w:w="992" w:type="dxa"/>
          </w:tcPr>
          <w:p w:rsidR="006D0382" w:rsidRDefault="00B330B0" w:rsidP="00170637">
            <w:r>
              <w:t>19</w:t>
            </w:r>
          </w:p>
        </w:tc>
        <w:tc>
          <w:tcPr>
            <w:tcW w:w="882" w:type="dxa"/>
            <w:vMerge/>
          </w:tcPr>
          <w:p w:rsidR="006D0382" w:rsidRDefault="006D0382" w:rsidP="00170637"/>
        </w:tc>
      </w:tr>
      <w:tr w:rsidR="006D0382" w:rsidTr="006C4400">
        <w:tc>
          <w:tcPr>
            <w:tcW w:w="959" w:type="dxa"/>
            <w:vMerge/>
          </w:tcPr>
          <w:p w:rsidR="006D0382" w:rsidRDefault="006D0382" w:rsidP="00170637"/>
        </w:tc>
        <w:tc>
          <w:tcPr>
            <w:tcW w:w="2551" w:type="dxa"/>
            <w:vMerge/>
          </w:tcPr>
          <w:p w:rsidR="006D0382" w:rsidRDefault="006D0382" w:rsidP="00170637"/>
        </w:tc>
        <w:tc>
          <w:tcPr>
            <w:tcW w:w="2835" w:type="dxa"/>
          </w:tcPr>
          <w:p w:rsidR="006D0382" w:rsidRDefault="006C4400" w:rsidP="00170637">
            <w:r>
              <w:t>Jakub MIKOŁAJCZYK</w:t>
            </w:r>
          </w:p>
        </w:tc>
        <w:tc>
          <w:tcPr>
            <w:tcW w:w="993" w:type="dxa"/>
          </w:tcPr>
          <w:p w:rsidR="006D0382" w:rsidRDefault="006C4400" w:rsidP="00170637">
            <w:r>
              <w:t>82</w:t>
            </w:r>
          </w:p>
        </w:tc>
        <w:tc>
          <w:tcPr>
            <w:tcW w:w="992" w:type="dxa"/>
          </w:tcPr>
          <w:p w:rsidR="006D0382" w:rsidRDefault="008D3DDC" w:rsidP="00170637">
            <w:r>
              <w:t>12</w:t>
            </w:r>
          </w:p>
        </w:tc>
        <w:tc>
          <w:tcPr>
            <w:tcW w:w="882" w:type="dxa"/>
            <w:vMerge/>
          </w:tcPr>
          <w:p w:rsidR="006D0382" w:rsidRDefault="006D0382" w:rsidP="00170637"/>
        </w:tc>
      </w:tr>
      <w:tr w:rsidR="006D0382" w:rsidTr="006C4400">
        <w:tc>
          <w:tcPr>
            <w:tcW w:w="959" w:type="dxa"/>
            <w:vMerge/>
          </w:tcPr>
          <w:p w:rsidR="006D0382" w:rsidRDefault="006D0382" w:rsidP="00170637"/>
        </w:tc>
        <w:tc>
          <w:tcPr>
            <w:tcW w:w="2551" w:type="dxa"/>
            <w:vMerge/>
          </w:tcPr>
          <w:p w:rsidR="006D0382" w:rsidRDefault="006D0382" w:rsidP="00170637"/>
        </w:tc>
        <w:tc>
          <w:tcPr>
            <w:tcW w:w="2835" w:type="dxa"/>
          </w:tcPr>
          <w:p w:rsidR="006D0382" w:rsidRDefault="006C4400" w:rsidP="00170637">
            <w:r>
              <w:t>Kacper TRZECIAKOWSKI</w:t>
            </w:r>
          </w:p>
        </w:tc>
        <w:tc>
          <w:tcPr>
            <w:tcW w:w="993" w:type="dxa"/>
          </w:tcPr>
          <w:p w:rsidR="006D0382" w:rsidRDefault="006C4400" w:rsidP="00170637">
            <w:r>
              <w:t>68</w:t>
            </w:r>
          </w:p>
        </w:tc>
        <w:tc>
          <w:tcPr>
            <w:tcW w:w="992" w:type="dxa"/>
          </w:tcPr>
          <w:p w:rsidR="006D0382" w:rsidRDefault="00B330B0" w:rsidP="00170637">
            <w:r>
              <w:t>20</w:t>
            </w:r>
          </w:p>
        </w:tc>
        <w:tc>
          <w:tcPr>
            <w:tcW w:w="882" w:type="dxa"/>
            <w:vMerge/>
          </w:tcPr>
          <w:p w:rsidR="006D0382" w:rsidRDefault="006D0382" w:rsidP="00170637"/>
        </w:tc>
      </w:tr>
    </w:tbl>
    <w:p w:rsidR="00170637" w:rsidRDefault="00170637" w:rsidP="00170637">
      <w:pPr>
        <w:spacing w:after="0"/>
      </w:pPr>
    </w:p>
    <w:p w:rsidR="00495952" w:rsidRDefault="00495952" w:rsidP="00170637">
      <w:pPr>
        <w:spacing w:after="0"/>
      </w:pPr>
    </w:p>
    <w:p w:rsidR="00495952" w:rsidRDefault="00495952" w:rsidP="00170637">
      <w:pPr>
        <w:spacing w:after="0"/>
      </w:pPr>
    </w:p>
    <w:p w:rsidR="00495952" w:rsidRPr="007C1095" w:rsidRDefault="004F43F9" w:rsidP="00170637">
      <w:pPr>
        <w:spacing w:after="0"/>
        <w:rPr>
          <w:b/>
        </w:rPr>
      </w:pPr>
      <w:r w:rsidRPr="007C1095">
        <w:rPr>
          <w:b/>
        </w:rPr>
        <w:lastRenderedPageBreak/>
        <w:t>POJEDYNKI STRZELEC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7"/>
        <w:gridCol w:w="2245"/>
        <w:gridCol w:w="820"/>
        <w:gridCol w:w="821"/>
        <w:gridCol w:w="692"/>
        <w:gridCol w:w="709"/>
        <w:gridCol w:w="793"/>
        <w:gridCol w:w="1022"/>
        <w:gridCol w:w="710"/>
        <w:gridCol w:w="559"/>
      </w:tblGrid>
      <w:tr w:rsidR="0020572D" w:rsidTr="001F0FDB">
        <w:tc>
          <w:tcPr>
            <w:tcW w:w="917" w:type="dxa"/>
          </w:tcPr>
          <w:p w:rsidR="004F43F9" w:rsidRDefault="004F43F9" w:rsidP="007C1095">
            <w:pPr>
              <w:jc w:val="center"/>
            </w:pPr>
          </w:p>
          <w:p w:rsidR="004F43F9" w:rsidRDefault="004F43F9" w:rsidP="007C1095">
            <w:pPr>
              <w:jc w:val="center"/>
            </w:pPr>
            <w:r>
              <w:t>Numer</w:t>
            </w:r>
          </w:p>
          <w:p w:rsidR="004F43F9" w:rsidRDefault="004F43F9" w:rsidP="007C1095">
            <w:pPr>
              <w:jc w:val="center"/>
            </w:pPr>
          </w:p>
        </w:tc>
        <w:tc>
          <w:tcPr>
            <w:tcW w:w="2245" w:type="dxa"/>
          </w:tcPr>
          <w:p w:rsidR="004F43F9" w:rsidRDefault="004F43F9" w:rsidP="00170637"/>
          <w:p w:rsidR="004F43F9" w:rsidRDefault="004F43F9" w:rsidP="00170637">
            <w:r>
              <w:t>Szkoła</w:t>
            </w:r>
          </w:p>
        </w:tc>
        <w:tc>
          <w:tcPr>
            <w:tcW w:w="820" w:type="dxa"/>
          </w:tcPr>
          <w:p w:rsidR="004F43F9" w:rsidRDefault="004F43F9" w:rsidP="007C1095">
            <w:pPr>
              <w:jc w:val="center"/>
            </w:pPr>
          </w:p>
          <w:p w:rsidR="0020572D" w:rsidRDefault="0020572D" w:rsidP="007C1095">
            <w:pPr>
              <w:jc w:val="center"/>
            </w:pPr>
            <w:r>
              <w:t>1</w:t>
            </w:r>
          </w:p>
        </w:tc>
        <w:tc>
          <w:tcPr>
            <w:tcW w:w="821" w:type="dxa"/>
          </w:tcPr>
          <w:p w:rsidR="004F43F9" w:rsidRDefault="004F43F9" w:rsidP="007C1095">
            <w:pPr>
              <w:jc w:val="center"/>
            </w:pPr>
          </w:p>
          <w:p w:rsidR="0020572D" w:rsidRDefault="0020572D" w:rsidP="007C1095">
            <w:pPr>
              <w:jc w:val="center"/>
            </w:pPr>
            <w:r>
              <w:t>2</w:t>
            </w:r>
          </w:p>
        </w:tc>
        <w:tc>
          <w:tcPr>
            <w:tcW w:w="692" w:type="dxa"/>
          </w:tcPr>
          <w:p w:rsidR="004F43F9" w:rsidRDefault="004F43F9" w:rsidP="007C1095">
            <w:pPr>
              <w:jc w:val="center"/>
            </w:pPr>
          </w:p>
          <w:p w:rsidR="0020572D" w:rsidRDefault="0020572D" w:rsidP="007C1095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4F43F9" w:rsidRDefault="004F43F9" w:rsidP="007C1095">
            <w:pPr>
              <w:jc w:val="center"/>
            </w:pPr>
          </w:p>
          <w:p w:rsidR="0020572D" w:rsidRDefault="0020572D" w:rsidP="007C1095">
            <w:pPr>
              <w:jc w:val="center"/>
            </w:pPr>
            <w:r>
              <w:t>4</w:t>
            </w:r>
          </w:p>
        </w:tc>
        <w:tc>
          <w:tcPr>
            <w:tcW w:w="793" w:type="dxa"/>
          </w:tcPr>
          <w:p w:rsidR="004F43F9" w:rsidRDefault="004F43F9" w:rsidP="007C1095">
            <w:pPr>
              <w:jc w:val="center"/>
            </w:pPr>
          </w:p>
          <w:p w:rsidR="0020572D" w:rsidRDefault="0020572D" w:rsidP="007C1095">
            <w:pPr>
              <w:jc w:val="center"/>
            </w:pPr>
            <w:r>
              <w:t>5</w:t>
            </w:r>
          </w:p>
        </w:tc>
        <w:tc>
          <w:tcPr>
            <w:tcW w:w="1022" w:type="dxa"/>
          </w:tcPr>
          <w:p w:rsidR="004F43F9" w:rsidRDefault="004F43F9" w:rsidP="007C1095">
            <w:pPr>
              <w:jc w:val="center"/>
            </w:pPr>
          </w:p>
          <w:p w:rsidR="0020572D" w:rsidRDefault="0020572D" w:rsidP="007C1095">
            <w:pPr>
              <w:jc w:val="center"/>
            </w:pPr>
            <w:r>
              <w:t>Wygrane</w:t>
            </w:r>
          </w:p>
        </w:tc>
        <w:tc>
          <w:tcPr>
            <w:tcW w:w="710" w:type="dxa"/>
          </w:tcPr>
          <w:p w:rsidR="004F43F9" w:rsidRDefault="004F43F9" w:rsidP="007C1095">
            <w:pPr>
              <w:jc w:val="center"/>
            </w:pPr>
          </w:p>
          <w:p w:rsidR="0020572D" w:rsidRDefault="0020572D" w:rsidP="007C1095">
            <w:pPr>
              <w:jc w:val="center"/>
            </w:pPr>
            <w:r>
              <w:t>M-ce</w:t>
            </w:r>
          </w:p>
        </w:tc>
        <w:tc>
          <w:tcPr>
            <w:tcW w:w="559" w:type="dxa"/>
          </w:tcPr>
          <w:p w:rsidR="004F43F9" w:rsidRDefault="004F43F9" w:rsidP="007C1095">
            <w:pPr>
              <w:jc w:val="center"/>
            </w:pPr>
          </w:p>
          <w:p w:rsidR="0020572D" w:rsidRDefault="0020572D" w:rsidP="007C1095">
            <w:pPr>
              <w:jc w:val="center"/>
            </w:pPr>
            <w:r>
              <w:t>Pkt.</w:t>
            </w:r>
          </w:p>
        </w:tc>
      </w:tr>
      <w:tr w:rsidR="0020572D" w:rsidTr="001F0FDB">
        <w:tc>
          <w:tcPr>
            <w:tcW w:w="917" w:type="dxa"/>
          </w:tcPr>
          <w:p w:rsidR="004F43F9" w:rsidRDefault="004F43F9" w:rsidP="007C1095">
            <w:pPr>
              <w:jc w:val="center"/>
            </w:pPr>
          </w:p>
          <w:p w:rsidR="005470A5" w:rsidRDefault="005470A5" w:rsidP="007C1095">
            <w:pPr>
              <w:jc w:val="center"/>
            </w:pPr>
          </w:p>
          <w:p w:rsidR="005470A5" w:rsidRDefault="005470A5" w:rsidP="007C1095">
            <w:pPr>
              <w:jc w:val="center"/>
            </w:pPr>
          </w:p>
          <w:p w:rsidR="004F43F9" w:rsidRDefault="004F43F9" w:rsidP="007C1095">
            <w:pPr>
              <w:jc w:val="center"/>
            </w:pPr>
            <w:r>
              <w:t>1</w:t>
            </w:r>
          </w:p>
        </w:tc>
        <w:tc>
          <w:tcPr>
            <w:tcW w:w="2245" w:type="dxa"/>
          </w:tcPr>
          <w:p w:rsidR="0020572D" w:rsidRPr="007C1095" w:rsidRDefault="0020572D" w:rsidP="00170637">
            <w:pPr>
              <w:rPr>
                <w:sz w:val="28"/>
                <w:szCs w:val="28"/>
              </w:rPr>
            </w:pPr>
          </w:p>
          <w:p w:rsidR="0020572D" w:rsidRPr="007C1095" w:rsidRDefault="0020572D" w:rsidP="00170637">
            <w:pPr>
              <w:rPr>
                <w:sz w:val="28"/>
                <w:szCs w:val="28"/>
              </w:rPr>
            </w:pPr>
          </w:p>
          <w:p w:rsidR="004F43F9" w:rsidRPr="007C1095" w:rsidRDefault="004F43F9" w:rsidP="00170637">
            <w:pPr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Gimnazjum Nadarzyn</w:t>
            </w:r>
          </w:p>
          <w:p w:rsidR="004F43F9" w:rsidRPr="007C1095" w:rsidRDefault="004F43F9" w:rsidP="00170637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20572D" w:rsidRPr="007C1095" w:rsidRDefault="0020572D" w:rsidP="007C1095">
            <w:pPr>
              <w:jc w:val="center"/>
              <w:rPr>
                <w:sz w:val="28"/>
                <w:szCs w:val="28"/>
              </w:rPr>
            </w:pPr>
          </w:p>
          <w:p w:rsidR="0020572D" w:rsidRPr="007C1095" w:rsidRDefault="0020572D" w:rsidP="007C1095">
            <w:pPr>
              <w:jc w:val="center"/>
              <w:rPr>
                <w:b/>
                <w:sz w:val="28"/>
                <w:szCs w:val="28"/>
              </w:rPr>
            </w:pPr>
            <w:r w:rsidRPr="007C1095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821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4:5</w:t>
            </w: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5:4</w:t>
            </w: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4:5</w:t>
            </w: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0</w:t>
            </w:r>
          </w:p>
        </w:tc>
        <w:tc>
          <w:tcPr>
            <w:tcW w:w="793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4:5</w:t>
            </w: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17:19</w:t>
            </w: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</w:p>
          <w:p w:rsidR="001F0FDB" w:rsidRPr="00DF7F48" w:rsidRDefault="001F0FDB" w:rsidP="007C1095">
            <w:pPr>
              <w:jc w:val="center"/>
              <w:rPr>
                <w:b/>
                <w:sz w:val="28"/>
                <w:szCs w:val="28"/>
              </w:rPr>
            </w:pPr>
            <w:r w:rsidRPr="00DF7F4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III</w:t>
            </w:r>
          </w:p>
        </w:tc>
        <w:tc>
          <w:tcPr>
            <w:tcW w:w="559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15</w:t>
            </w:r>
          </w:p>
        </w:tc>
      </w:tr>
      <w:tr w:rsidR="0020572D" w:rsidTr="001F0FDB">
        <w:tc>
          <w:tcPr>
            <w:tcW w:w="917" w:type="dxa"/>
          </w:tcPr>
          <w:p w:rsidR="004F43F9" w:rsidRDefault="004F43F9" w:rsidP="007C1095">
            <w:pPr>
              <w:jc w:val="center"/>
            </w:pPr>
          </w:p>
          <w:p w:rsidR="005470A5" w:rsidRDefault="005470A5" w:rsidP="007C1095">
            <w:pPr>
              <w:jc w:val="center"/>
            </w:pPr>
          </w:p>
          <w:p w:rsidR="005470A5" w:rsidRDefault="005470A5" w:rsidP="007C1095">
            <w:pPr>
              <w:jc w:val="center"/>
            </w:pPr>
          </w:p>
          <w:p w:rsidR="004F43F9" w:rsidRDefault="004F43F9" w:rsidP="007C1095">
            <w:pPr>
              <w:jc w:val="center"/>
            </w:pPr>
            <w:r>
              <w:t>2</w:t>
            </w:r>
          </w:p>
          <w:p w:rsidR="004F43F9" w:rsidRDefault="004F43F9" w:rsidP="007C1095">
            <w:pPr>
              <w:jc w:val="center"/>
            </w:pPr>
          </w:p>
        </w:tc>
        <w:tc>
          <w:tcPr>
            <w:tcW w:w="2245" w:type="dxa"/>
          </w:tcPr>
          <w:p w:rsidR="0020572D" w:rsidRPr="007C1095" w:rsidRDefault="0020572D" w:rsidP="00170637">
            <w:pPr>
              <w:rPr>
                <w:sz w:val="28"/>
                <w:szCs w:val="28"/>
              </w:rPr>
            </w:pPr>
          </w:p>
          <w:p w:rsidR="0020572D" w:rsidRPr="007C1095" w:rsidRDefault="0020572D" w:rsidP="00170637">
            <w:pPr>
              <w:rPr>
                <w:sz w:val="28"/>
                <w:szCs w:val="28"/>
              </w:rPr>
            </w:pPr>
          </w:p>
          <w:p w:rsidR="004F43F9" w:rsidRPr="007C1095" w:rsidRDefault="0020572D" w:rsidP="00170637">
            <w:pPr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Gimnazjum Nr 2 Brwinów</w:t>
            </w:r>
          </w:p>
          <w:p w:rsidR="0020572D" w:rsidRPr="007C1095" w:rsidRDefault="0020572D" w:rsidP="00170637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5:4</w:t>
            </w: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20572D" w:rsidRPr="007C1095" w:rsidRDefault="0020572D" w:rsidP="007C1095">
            <w:pPr>
              <w:jc w:val="center"/>
              <w:rPr>
                <w:sz w:val="28"/>
                <w:szCs w:val="28"/>
              </w:rPr>
            </w:pPr>
          </w:p>
          <w:p w:rsidR="0020572D" w:rsidRPr="007C1095" w:rsidRDefault="0020572D" w:rsidP="007C1095">
            <w:pPr>
              <w:jc w:val="center"/>
              <w:rPr>
                <w:b/>
                <w:sz w:val="28"/>
                <w:szCs w:val="28"/>
              </w:rPr>
            </w:pPr>
            <w:r w:rsidRPr="007C1095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92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5:0</w:t>
            </w: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5:1</w:t>
            </w: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2:5</w:t>
            </w: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17:10</w:t>
            </w: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DF7F48" w:rsidRDefault="00705A3D" w:rsidP="007C1095">
            <w:pPr>
              <w:jc w:val="center"/>
              <w:rPr>
                <w:b/>
                <w:sz w:val="28"/>
                <w:szCs w:val="28"/>
              </w:rPr>
            </w:pPr>
            <w:r w:rsidRPr="00DF7F4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10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II</w:t>
            </w:r>
          </w:p>
        </w:tc>
        <w:tc>
          <w:tcPr>
            <w:tcW w:w="559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20</w:t>
            </w:r>
          </w:p>
        </w:tc>
      </w:tr>
      <w:tr w:rsidR="0020572D" w:rsidTr="001F0FDB">
        <w:tc>
          <w:tcPr>
            <w:tcW w:w="917" w:type="dxa"/>
          </w:tcPr>
          <w:p w:rsidR="004F43F9" w:rsidRDefault="004F43F9" w:rsidP="007C1095">
            <w:pPr>
              <w:jc w:val="center"/>
            </w:pPr>
          </w:p>
          <w:p w:rsidR="005470A5" w:rsidRDefault="005470A5" w:rsidP="007C1095">
            <w:pPr>
              <w:jc w:val="center"/>
            </w:pPr>
          </w:p>
          <w:p w:rsidR="005470A5" w:rsidRDefault="005470A5" w:rsidP="007C1095">
            <w:pPr>
              <w:jc w:val="center"/>
            </w:pPr>
          </w:p>
          <w:p w:rsidR="004F43F9" w:rsidRDefault="004F43F9" w:rsidP="007C1095">
            <w:pPr>
              <w:jc w:val="center"/>
            </w:pPr>
            <w:r>
              <w:t>3</w:t>
            </w:r>
          </w:p>
          <w:p w:rsidR="004F43F9" w:rsidRDefault="004F43F9" w:rsidP="007C1095">
            <w:pPr>
              <w:jc w:val="center"/>
            </w:pPr>
          </w:p>
        </w:tc>
        <w:tc>
          <w:tcPr>
            <w:tcW w:w="2245" w:type="dxa"/>
          </w:tcPr>
          <w:p w:rsidR="004F43F9" w:rsidRPr="007C1095" w:rsidRDefault="004F43F9" w:rsidP="00170637">
            <w:pPr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 xml:space="preserve"> </w:t>
            </w:r>
          </w:p>
          <w:p w:rsidR="0020572D" w:rsidRPr="007C1095" w:rsidRDefault="0020572D" w:rsidP="00170637">
            <w:pPr>
              <w:rPr>
                <w:sz w:val="28"/>
                <w:szCs w:val="28"/>
              </w:rPr>
            </w:pPr>
          </w:p>
          <w:p w:rsidR="004F43F9" w:rsidRPr="007C1095" w:rsidRDefault="0020572D" w:rsidP="00170637">
            <w:pPr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Gimnazjum Nr 2 Piastów</w:t>
            </w:r>
          </w:p>
          <w:p w:rsidR="0020572D" w:rsidRPr="007C1095" w:rsidRDefault="0020572D" w:rsidP="00170637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4:5</w:t>
            </w: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0</w:t>
            </w:r>
          </w:p>
        </w:tc>
        <w:tc>
          <w:tcPr>
            <w:tcW w:w="821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0:5</w:t>
            </w: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20572D" w:rsidRPr="007C1095" w:rsidRDefault="0020572D" w:rsidP="007C1095">
            <w:pPr>
              <w:jc w:val="center"/>
              <w:rPr>
                <w:sz w:val="28"/>
                <w:szCs w:val="28"/>
              </w:rPr>
            </w:pPr>
          </w:p>
          <w:p w:rsidR="0020572D" w:rsidRPr="007C1095" w:rsidRDefault="0020572D" w:rsidP="007C1095">
            <w:pPr>
              <w:jc w:val="center"/>
              <w:rPr>
                <w:b/>
                <w:sz w:val="28"/>
                <w:szCs w:val="28"/>
              </w:rPr>
            </w:pPr>
            <w:r w:rsidRPr="007C1095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09" w:type="dxa"/>
          </w:tcPr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</w:p>
          <w:p w:rsidR="004F43F9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5:4</w:t>
            </w: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3:5</w:t>
            </w: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12:9</w:t>
            </w: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DF7F48" w:rsidRDefault="00705A3D" w:rsidP="007C1095">
            <w:pPr>
              <w:jc w:val="center"/>
              <w:rPr>
                <w:b/>
                <w:sz w:val="28"/>
                <w:szCs w:val="28"/>
              </w:rPr>
            </w:pPr>
            <w:r w:rsidRPr="00DF7F4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V</w:t>
            </w:r>
          </w:p>
        </w:tc>
        <w:tc>
          <w:tcPr>
            <w:tcW w:w="559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5</w:t>
            </w:r>
          </w:p>
        </w:tc>
      </w:tr>
      <w:tr w:rsidR="0020572D" w:rsidTr="001F0FDB">
        <w:tc>
          <w:tcPr>
            <w:tcW w:w="917" w:type="dxa"/>
          </w:tcPr>
          <w:p w:rsidR="0020572D" w:rsidRDefault="0020572D" w:rsidP="007C1095">
            <w:pPr>
              <w:jc w:val="center"/>
            </w:pPr>
          </w:p>
          <w:p w:rsidR="0020572D" w:rsidRDefault="0020572D" w:rsidP="007C1095">
            <w:pPr>
              <w:jc w:val="center"/>
            </w:pPr>
          </w:p>
          <w:p w:rsidR="004F43F9" w:rsidRDefault="004F43F9" w:rsidP="007C1095">
            <w:pPr>
              <w:jc w:val="center"/>
            </w:pPr>
            <w:r>
              <w:t>4</w:t>
            </w:r>
          </w:p>
          <w:p w:rsidR="004F43F9" w:rsidRDefault="004F43F9" w:rsidP="007C1095">
            <w:pPr>
              <w:jc w:val="center"/>
            </w:pPr>
          </w:p>
          <w:p w:rsidR="0020572D" w:rsidRDefault="0020572D" w:rsidP="007C1095">
            <w:pPr>
              <w:jc w:val="center"/>
            </w:pPr>
          </w:p>
        </w:tc>
        <w:tc>
          <w:tcPr>
            <w:tcW w:w="2245" w:type="dxa"/>
          </w:tcPr>
          <w:p w:rsidR="004F43F9" w:rsidRPr="007C1095" w:rsidRDefault="004F43F9" w:rsidP="00170637">
            <w:pPr>
              <w:rPr>
                <w:sz w:val="28"/>
                <w:szCs w:val="28"/>
              </w:rPr>
            </w:pPr>
          </w:p>
          <w:p w:rsidR="0020572D" w:rsidRPr="007C1095" w:rsidRDefault="0020572D" w:rsidP="00170637">
            <w:pPr>
              <w:rPr>
                <w:sz w:val="28"/>
                <w:szCs w:val="28"/>
              </w:rPr>
            </w:pPr>
          </w:p>
          <w:p w:rsidR="0020572D" w:rsidRDefault="0020572D" w:rsidP="00170637">
            <w:pPr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Gimnazjum Nr 4 Pruszków</w:t>
            </w:r>
          </w:p>
          <w:p w:rsidR="005470A5" w:rsidRPr="007C1095" w:rsidRDefault="005470A5" w:rsidP="00170637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5:4</w:t>
            </w: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1:5</w:t>
            </w: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0</w:t>
            </w:r>
          </w:p>
        </w:tc>
        <w:tc>
          <w:tcPr>
            <w:tcW w:w="692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4:5</w:t>
            </w: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20572D" w:rsidRPr="007C1095" w:rsidRDefault="0020572D" w:rsidP="007C1095">
            <w:pPr>
              <w:jc w:val="center"/>
              <w:rPr>
                <w:sz w:val="28"/>
                <w:szCs w:val="28"/>
              </w:rPr>
            </w:pPr>
          </w:p>
          <w:p w:rsidR="0020572D" w:rsidRPr="007C1095" w:rsidRDefault="0020572D" w:rsidP="007C1095">
            <w:pPr>
              <w:jc w:val="center"/>
              <w:rPr>
                <w:b/>
                <w:sz w:val="28"/>
                <w:szCs w:val="28"/>
              </w:rPr>
            </w:pPr>
            <w:r w:rsidRPr="007C1095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93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4:5</w:t>
            </w: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0</w:t>
            </w:r>
          </w:p>
        </w:tc>
        <w:tc>
          <w:tcPr>
            <w:tcW w:w="1022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14:19</w:t>
            </w: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DF7F48" w:rsidRDefault="00705A3D" w:rsidP="007C1095">
            <w:pPr>
              <w:jc w:val="center"/>
              <w:rPr>
                <w:b/>
                <w:sz w:val="28"/>
                <w:szCs w:val="28"/>
              </w:rPr>
            </w:pPr>
            <w:r w:rsidRPr="00DF7F4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IV</w:t>
            </w:r>
          </w:p>
        </w:tc>
        <w:tc>
          <w:tcPr>
            <w:tcW w:w="559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10</w:t>
            </w:r>
          </w:p>
        </w:tc>
      </w:tr>
      <w:tr w:rsidR="0020572D" w:rsidRPr="007C1095" w:rsidTr="001F0FDB">
        <w:tc>
          <w:tcPr>
            <w:tcW w:w="917" w:type="dxa"/>
          </w:tcPr>
          <w:p w:rsidR="004F43F9" w:rsidRDefault="004F43F9" w:rsidP="007C1095">
            <w:pPr>
              <w:jc w:val="center"/>
            </w:pPr>
          </w:p>
          <w:p w:rsidR="0020572D" w:rsidRDefault="0020572D" w:rsidP="007C1095">
            <w:pPr>
              <w:jc w:val="center"/>
            </w:pPr>
          </w:p>
          <w:p w:rsidR="00712C37" w:rsidRDefault="00712C37" w:rsidP="00712C37">
            <w:r>
              <w:t xml:space="preserve">     </w:t>
            </w:r>
          </w:p>
          <w:p w:rsidR="0020572D" w:rsidRDefault="00712C37" w:rsidP="00712C37">
            <w:r>
              <w:t xml:space="preserve">      </w:t>
            </w:r>
            <w:r w:rsidR="0020572D">
              <w:t>5</w:t>
            </w:r>
          </w:p>
          <w:p w:rsidR="0020572D" w:rsidRDefault="0020572D" w:rsidP="007C1095">
            <w:pPr>
              <w:jc w:val="center"/>
            </w:pPr>
          </w:p>
          <w:p w:rsidR="0020572D" w:rsidRDefault="0020572D" w:rsidP="007C1095">
            <w:pPr>
              <w:jc w:val="center"/>
            </w:pPr>
          </w:p>
          <w:p w:rsidR="0020572D" w:rsidRDefault="0020572D" w:rsidP="007C1095">
            <w:pPr>
              <w:jc w:val="center"/>
            </w:pPr>
          </w:p>
        </w:tc>
        <w:tc>
          <w:tcPr>
            <w:tcW w:w="2245" w:type="dxa"/>
          </w:tcPr>
          <w:p w:rsidR="004F43F9" w:rsidRPr="007C1095" w:rsidRDefault="004F43F9" w:rsidP="00170637">
            <w:pPr>
              <w:rPr>
                <w:sz w:val="28"/>
                <w:szCs w:val="28"/>
              </w:rPr>
            </w:pPr>
          </w:p>
          <w:p w:rsidR="0020572D" w:rsidRPr="007C1095" w:rsidRDefault="0020572D" w:rsidP="00170637">
            <w:pPr>
              <w:rPr>
                <w:sz w:val="28"/>
                <w:szCs w:val="28"/>
              </w:rPr>
            </w:pPr>
          </w:p>
          <w:p w:rsidR="0020572D" w:rsidRPr="007C1095" w:rsidRDefault="0020572D" w:rsidP="00170637">
            <w:pPr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Gimnazjum Społeczne</w:t>
            </w:r>
          </w:p>
          <w:p w:rsidR="0020572D" w:rsidRDefault="005470A5" w:rsidP="00170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uszków</w:t>
            </w:r>
          </w:p>
          <w:p w:rsidR="005470A5" w:rsidRPr="007C1095" w:rsidRDefault="005470A5" w:rsidP="00170637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5:4</w:t>
            </w:r>
          </w:p>
          <w:p w:rsidR="00A22D5E" w:rsidRPr="007C1095" w:rsidRDefault="00A22D5E" w:rsidP="007C1095">
            <w:pPr>
              <w:jc w:val="center"/>
              <w:rPr>
                <w:sz w:val="28"/>
                <w:szCs w:val="28"/>
              </w:rPr>
            </w:pPr>
          </w:p>
          <w:p w:rsidR="00A22D5E" w:rsidRPr="007C1095" w:rsidRDefault="00A22D5E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1</w:t>
            </w:r>
          </w:p>
        </w:tc>
        <w:tc>
          <w:tcPr>
            <w:tcW w:w="821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5:2</w:t>
            </w:r>
          </w:p>
          <w:p w:rsidR="00A22D5E" w:rsidRPr="007C1095" w:rsidRDefault="00A22D5E" w:rsidP="007C1095">
            <w:pPr>
              <w:jc w:val="center"/>
              <w:rPr>
                <w:sz w:val="28"/>
                <w:szCs w:val="28"/>
              </w:rPr>
            </w:pPr>
          </w:p>
          <w:p w:rsidR="00A22D5E" w:rsidRPr="007C1095" w:rsidRDefault="00A22D5E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1</w:t>
            </w:r>
          </w:p>
        </w:tc>
        <w:tc>
          <w:tcPr>
            <w:tcW w:w="692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705A3D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5:3</w:t>
            </w:r>
          </w:p>
          <w:p w:rsidR="00A22D5E" w:rsidRPr="007C1095" w:rsidRDefault="00A22D5E" w:rsidP="007C1095">
            <w:pPr>
              <w:jc w:val="center"/>
              <w:rPr>
                <w:sz w:val="28"/>
                <w:szCs w:val="28"/>
              </w:rPr>
            </w:pPr>
          </w:p>
          <w:p w:rsidR="00A22D5E" w:rsidRPr="007C1095" w:rsidRDefault="00A22D5E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A22D5E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5:4</w:t>
            </w:r>
          </w:p>
          <w:p w:rsidR="00A22D5E" w:rsidRPr="007C1095" w:rsidRDefault="00A22D5E" w:rsidP="007C1095">
            <w:pPr>
              <w:jc w:val="center"/>
              <w:rPr>
                <w:sz w:val="28"/>
                <w:szCs w:val="28"/>
              </w:rPr>
            </w:pPr>
          </w:p>
          <w:p w:rsidR="00A22D5E" w:rsidRPr="007C1095" w:rsidRDefault="00A22D5E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1</w:t>
            </w:r>
          </w:p>
        </w:tc>
        <w:tc>
          <w:tcPr>
            <w:tcW w:w="793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1F0FDB" w:rsidRPr="007C1095" w:rsidRDefault="001F0FDB" w:rsidP="007C1095">
            <w:pPr>
              <w:jc w:val="center"/>
              <w:rPr>
                <w:sz w:val="28"/>
                <w:szCs w:val="28"/>
              </w:rPr>
            </w:pPr>
          </w:p>
          <w:p w:rsidR="001F0FDB" w:rsidRPr="007C1095" w:rsidRDefault="001F0FDB" w:rsidP="007C1095">
            <w:pPr>
              <w:jc w:val="center"/>
              <w:rPr>
                <w:b/>
                <w:sz w:val="28"/>
                <w:szCs w:val="28"/>
              </w:rPr>
            </w:pPr>
            <w:r w:rsidRPr="007C1095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022" w:type="dxa"/>
          </w:tcPr>
          <w:p w:rsidR="004F43F9" w:rsidRPr="007C1095" w:rsidRDefault="004F43F9" w:rsidP="007C1095">
            <w:pPr>
              <w:jc w:val="center"/>
              <w:rPr>
                <w:sz w:val="28"/>
                <w:szCs w:val="28"/>
              </w:rPr>
            </w:pPr>
          </w:p>
          <w:p w:rsidR="00705A3D" w:rsidRPr="007C1095" w:rsidRDefault="00A22D5E" w:rsidP="007C1095">
            <w:pPr>
              <w:jc w:val="center"/>
              <w:rPr>
                <w:sz w:val="28"/>
                <w:szCs w:val="28"/>
              </w:rPr>
            </w:pPr>
            <w:r w:rsidRPr="007C1095">
              <w:rPr>
                <w:sz w:val="28"/>
                <w:szCs w:val="28"/>
              </w:rPr>
              <w:t>20:13</w:t>
            </w:r>
          </w:p>
          <w:p w:rsidR="00A22D5E" w:rsidRPr="007C1095" w:rsidRDefault="00A22D5E" w:rsidP="007C1095">
            <w:pPr>
              <w:jc w:val="center"/>
              <w:rPr>
                <w:sz w:val="28"/>
                <w:szCs w:val="28"/>
              </w:rPr>
            </w:pPr>
          </w:p>
          <w:p w:rsidR="00A22D5E" w:rsidRPr="00DF7F48" w:rsidRDefault="00A22D5E" w:rsidP="007C1095">
            <w:pPr>
              <w:jc w:val="center"/>
              <w:rPr>
                <w:b/>
                <w:sz w:val="28"/>
                <w:szCs w:val="28"/>
              </w:rPr>
            </w:pPr>
            <w:r w:rsidRPr="00DF7F4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10" w:type="dxa"/>
          </w:tcPr>
          <w:p w:rsidR="004F43F9" w:rsidRPr="007C1095" w:rsidRDefault="004F43F9" w:rsidP="007C109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22D5E" w:rsidRPr="007C1095" w:rsidRDefault="00A22D5E" w:rsidP="007C109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22D5E" w:rsidRPr="007C1095" w:rsidRDefault="00A22D5E" w:rsidP="007C109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C1095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559" w:type="dxa"/>
          </w:tcPr>
          <w:p w:rsidR="004F43F9" w:rsidRPr="007C1095" w:rsidRDefault="004F43F9" w:rsidP="007C109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22D5E" w:rsidRPr="007C1095" w:rsidRDefault="00A22D5E" w:rsidP="007C1095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A22D5E" w:rsidRPr="007C1095" w:rsidRDefault="00A22D5E" w:rsidP="007C109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C1095">
              <w:rPr>
                <w:rFonts w:cstheme="minorHAnsi"/>
                <w:sz w:val="28"/>
                <w:szCs w:val="28"/>
              </w:rPr>
              <w:t>25</w:t>
            </w:r>
          </w:p>
        </w:tc>
        <w:bookmarkStart w:id="0" w:name="_GoBack"/>
        <w:bookmarkEnd w:id="0"/>
      </w:tr>
    </w:tbl>
    <w:p w:rsidR="00A22D5E" w:rsidRDefault="00A22D5E" w:rsidP="00170637">
      <w:pPr>
        <w:spacing w:after="0"/>
      </w:pPr>
    </w:p>
    <w:p w:rsidR="00A22D5E" w:rsidRDefault="00A22D5E" w:rsidP="00170637">
      <w:pPr>
        <w:spacing w:after="0"/>
      </w:pPr>
    </w:p>
    <w:p w:rsidR="00A22D5E" w:rsidRPr="007C1095" w:rsidRDefault="00A22D5E" w:rsidP="00170637">
      <w:pPr>
        <w:spacing w:after="0"/>
        <w:rPr>
          <w:b/>
        </w:rPr>
      </w:pPr>
      <w:r w:rsidRPr="007C1095">
        <w:rPr>
          <w:b/>
        </w:rPr>
        <w:t>KLASYFIKACJA KOŃCOWA</w:t>
      </w:r>
    </w:p>
    <w:p w:rsidR="00A22D5E" w:rsidRDefault="00A22D5E" w:rsidP="00170637">
      <w:pPr>
        <w:spacing w:after="0"/>
      </w:pPr>
    </w:p>
    <w:p w:rsidR="00A22D5E" w:rsidRDefault="00A22D5E" w:rsidP="00A22D5E">
      <w:pPr>
        <w:pStyle w:val="Akapitzlist"/>
        <w:numPr>
          <w:ilvl w:val="0"/>
          <w:numId w:val="1"/>
        </w:numPr>
        <w:spacing w:after="0"/>
      </w:pPr>
      <w:r>
        <w:t>Gimnazjum Społeczne w Pruszkowie</w:t>
      </w:r>
      <w:r>
        <w:tab/>
      </w:r>
      <w:r>
        <w:tab/>
      </w:r>
      <w:r>
        <w:tab/>
      </w:r>
      <w:r w:rsidR="00E61622">
        <w:tab/>
      </w:r>
      <w:r w:rsidR="00E61622">
        <w:tab/>
      </w:r>
      <w:r w:rsidR="00E61622">
        <w:tab/>
      </w:r>
      <w:r>
        <w:t>365 pkt.</w:t>
      </w:r>
    </w:p>
    <w:p w:rsidR="00A22D5E" w:rsidRDefault="00E700C4" w:rsidP="00A22D5E">
      <w:pPr>
        <w:pStyle w:val="Akapitzlist"/>
        <w:numPr>
          <w:ilvl w:val="0"/>
          <w:numId w:val="1"/>
        </w:numPr>
        <w:spacing w:after="0"/>
      </w:pPr>
      <w:r>
        <w:t>Gimnazjum im. Ś</w:t>
      </w:r>
      <w:r w:rsidR="00A22D5E">
        <w:t>w. Jana Pawła II w Nadarzynie</w:t>
      </w:r>
      <w:r w:rsidR="00A22D5E">
        <w:tab/>
      </w:r>
      <w:r w:rsidR="00A22D5E">
        <w:tab/>
      </w:r>
      <w:r w:rsidR="00E61622">
        <w:tab/>
      </w:r>
      <w:r w:rsidR="00E61622">
        <w:tab/>
      </w:r>
      <w:r w:rsidR="00E61622">
        <w:tab/>
      </w:r>
      <w:r w:rsidR="00A22D5E">
        <w:t>350 pkt.</w:t>
      </w:r>
    </w:p>
    <w:p w:rsidR="00A22D5E" w:rsidRDefault="00E700C4" w:rsidP="00A22D5E">
      <w:pPr>
        <w:pStyle w:val="Akapitzlist"/>
        <w:numPr>
          <w:ilvl w:val="0"/>
          <w:numId w:val="1"/>
        </w:numPr>
        <w:spacing w:after="0"/>
      </w:pPr>
      <w:r>
        <w:t>Gimnazjum Nr 4 im. Ś</w:t>
      </w:r>
      <w:r w:rsidR="00A22D5E">
        <w:t xml:space="preserve">w. Jana Pawła  II w Pruszkowie </w:t>
      </w:r>
      <w:r w:rsidR="00A22D5E">
        <w:tab/>
      </w:r>
      <w:r w:rsidR="00E61622">
        <w:tab/>
      </w:r>
      <w:r w:rsidR="00E61622">
        <w:tab/>
      </w:r>
      <w:r w:rsidR="00E61622">
        <w:tab/>
      </w:r>
      <w:r w:rsidR="00A22D5E">
        <w:t>333 pkt.</w:t>
      </w:r>
    </w:p>
    <w:p w:rsidR="00E700C4" w:rsidRDefault="007C1095" w:rsidP="007C1095">
      <w:pPr>
        <w:pStyle w:val="Akapitzlist"/>
        <w:numPr>
          <w:ilvl w:val="0"/>
          <w:numId w:val="1"/>
        </w:numPr>
        <w:spacing w:after="0"/>
      </w:pPr>
      <w:r>
        <w:t>Gimnazjum Nr 2 im. Boh</w:t>
      </w:r>
      <w:r w:rsidR="00E700C4">
        <w:t>aterów Powstania Warszawskiego w Piastowie</w:t>
      </w:r>
      <w:r w:rsidR="00E700C4">
        <w:tab/>
      </w:r>
      <w:r w:rsidR="00E700C4">
        <w:tab/>
        <w:t>328 pkt.</w:t>
      </w:r>
    </w:p>
    <w:p w:rsidR="00E61622" w:rsidRDefault="00E700C4" w:rsidP="007C1095">
      <w:pPr>
        <w:pStyle w:val="Akapitzlist"/>
        <w:numPr>
          <w:ilvl w:val="0"/>
          <w:numId w:val="1"/>
        </w:numPr>
        <w:spacing w:after="0"/>
      </w:pPr>
      <w:r>
        <w:t>Gimnazjum Nr 2 im. Żołnierzy Armii Krajowej w Brwinowie</w:t>
      </w:r>
      <w:r>
        <w:tab/>
      </w:r>
      <w:r>
        <w:tab/>
      </w:r>
      <w:r>
        <w:tab/>
        <w:t>324 pkt.</w:t>
      </w:r>
    </w:p>
    <w:p w:rsidR="00E700C4" w:rsidRDefault="00E700C4" w:rsidP="00E700C4">
      <w:pPr>
        <w:spacing w:after="0"/>
      </w:pPr>
    </w:p>
    <w:p w:rsidR="00E700C4" w:rsidRDefault="00E700C4" w:rsidP="00E700C4">
      <w:pPr>
        <w:spacing w:after="0"/>
        <w:ind w:left="7080"/>
      </w:pPr>
      <w:r>
        <w:t>SĘDZIA ZAWODÓW</w:t>
      </w:r>
    </w:p>
    <w:p w:rsidR="00E700C4" w:rsidRDefault="00E700C4" w:rsidP="00E700C4">
      <w:pPr>
        <w:spacing w:after="0"/>
        <w:ind w:left="7080"/>
      </w:pPr>
      <w:r>
        <w:t>Henryk BAKALARSKI</w:t>
      </w:r>
    </w:p>
    <w:sectPr w:rsidR="00E700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A5E40"/>
    <w:multiLevelType w:val="hybridMultilevel"/>
    <w:tmpl w:val="3506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37"/>
    <w:rsid w:val="00170637"/>
    <w:rsid w:val="001F0FDB"/>
    <w:rsid w:val="0020572D"/>
    <w:rsid w:val="003630FF"/>
    <w:rsid w:val="00495952"/>
    <w:rsid w:val="004F43F9"/>
    <w:rsid w:val="005470A5"/>
    <w:rsid w:val="005B77A8"/>
    <w:rsid w:val="006C4400"/>
    <w:rsid w:val="006D0382"/>
    <w:rsid w:val="00705A3D"/>
    <w:rsid w:val="00712C37"/>
    <w:rsid w:val="007C1095"/>
    <w:rsid w:val="008D3DDC"/>
    <w:rsid w:val="00A22D5E"/>
    <w:rsid w:val="00B330B0"/>
    <w:rsid w:val="00C82139"/>
    <w:rsid w:val="00D54472"/>
    <w:rsid w:val="00DF7F48"/>
    <w:rsid w:val="00E61622"/>
    <w:rsid w:val="00E700C4"/>
    <w:rsid w:val="00EA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9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2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9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22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C2D2-A427-4FE7-85D6-72AE9585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KO</dc:creator>
  <cp:keywords/>
  <dc:description/>
  <cp:lastModifiedBy>ELMIKO</cp:lastModifiedBy>
  <cp:revision>12</cp:revision>
  <dcterms:created xsi:type="dcterms:W3CDTF">2017-04-09T16:33:00Z</dcterms:created>
  <dcterms:modified xsi:type="dcterms:W3CDTF">2017-04-10T06:52:00Z</dcterms:modified>
</cp:coreProperties>
</file>